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33C4E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4E3C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0074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275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3D3E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3:00Z</dcterms:created>
  <dcterms:modified xsi:type="dcterms:W3CDTF">2025-05-26T13:33:00Z</dcterms:modified>
</cp:coreProperties>
</file>